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4C4" w:rsidRPr="001D12BB" w:rsidRDefault="00AB24C4" w:rsidP="00AB24C4">
      <w:pPr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</w:pPr>
      <w:r w:rsidRPr="001D12BB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Name : Ali Azhar</w:t>
      </w:r>
    </w:p>
    <w:p w:rsidR="00AB24C4" w:rsidRPr="001D12BB" w:rsidRDefault="00AB24C4" w:rsidP="00AB24C4">
      <w:pPr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</w:pPr>
      <w:r w:rsidRPr="001D12BB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Roll No : SU92-BSAIM-S24-026</w:t>
      </w:r>
    </w:p>
    <w:p w:rsidR="00AB24C4" w:rsidRPr="001D12BB" w:rsidRDefault="00AB24C4" w:rsidP="00AB24C4">
      <w:pPr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</w:pPr>
      <w:r w:rsidRPr="001D12BB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Section : 3A</w:t>
      </w:r>
    </w:p>
    <w:p w:rsidR="00AB24C4" w:rsidRPr="001D12BB" w:rsidRDefault="00AB24C4" w:rsidP="00AB24C4">
      <w:pPr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</w:pPr>
      <w:r w:rsidRPr="001D12BB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Subject : Artificial Intelligence</w:t>
      </w:r>
    </w:p>
    <w:p w:rsidR="00AB24C4" w:rsidRPr="00874CCD" w:rsidRDefault="00AB24C4" w:rsidP="00AB24C4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874CCD">
        <w:rPr>
          <w:rFonts w:ascii="Times New Roman" w:hAnsi="Times New Roman" w:cs="Times New Roman"/>
          <w:b/>
          <w:color w:val="00B050"/>
          <w:sz w:val="44"/>
          <w:szCs w:val="44"/>
        </w:rPr>
        <w:t>Documentation of Task 1</w:t>
      </w:r>
    </w:p>
    <w:p w:rsidR="00AB24C4" w:rsidRPr="00874CCD" w:rsidRDefault="00AB24C4" w:rsidP="00AB24C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en-GB"/>
        </w:rPr>
      </w:pPr>
      <w:r w:rsidRPr="00874CCD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en-GB"/>
        </w:rPr>
        <w:t xml:space="preserve">“DFS with Stack and Node” </w:t>
      </w:r>
    </w:p>
    <w:p w:rsidR="00902377" w:rsidRPr="00902377" w:rsidRDefault="00902377" w:rsidP="009023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874CCD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1. Introduction</w:t>
      </w:r>
    </w:p>
    <w:p w:rsidR="00902377" w:rsidRPr="00902377" w:rsidRDefault="00902377" w:rsidP="0090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23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pth-First Search (DFS) is a graph traversal algorithm used to explore nodes and edges in a </w:t>
      </w:r>
      <w:r w:rsidRPr="00874CC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pthward motion</w:t>
      </w:r>
      <w:r w:rsidRPr="009023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It uses a </w:t>
      </w:r>
      <w:r w:rsidRPr="00874CC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ck data structure</w:t>
      </w:r>
      <w:r w:rsidRPr="009023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either explicit or implicit via recursion) to track nodes.</w:t>
      </w:r>
    </w:p>
    <w:p w:rsidR="00902377" w:rsidRPr="00902377" w:rsidRDefault="00902377" w:rsidP="009023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874CCD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2. Graph Representation</w:t>
      </w:r>
    </w:p>
    <w:p w:rsidR="00902377" w:rsidRPr="00902377" w:rsidRDefault="00902377" w:rsidP="0090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23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graph is represented using an </w:t>
      </w:r>
      <w:r w:rsidRPr="00874CC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jacency list</w:t>
      </w:r>
      <w:r w:rsidRPr="00902377">
        <w:rPr>
          <w:rFonts w:ascii="Times New Roman" w:eastAsia="Times New Roman" w:hAnsi="Times New Roman" w:cs="Times New Roman"/>
          <w:sz w:val="24"/>
          <w:szCs w:val="24"/>
          <w:lang w:eastAsia="en-GB"/>
        </w:rPr>
        <w:t>, where each node is stored as a key, and its adjacent nodes are stored as a list of values.</w:t>
      </w:r>
    </w:p>
    <w:p w:rsidR="00902377" w:rsidRPr="00902377" w:rsidRDefault="00902377" w:rsidP="009023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874CCD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3. DFS Function Explanation</w:t>
      </w:r>
    </w:p>
    <w:p w:rsidR="00902377" w:rsidRPr="00902377" w:rsidRDefault="00902377" w:rsidP="0090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2377">
        <w:rPr>
          <w:rFonts w:ascii="Times New Roman" w:eastAsia="Times New Roman" w:hAnsi="Times New Roman" w:cs="Times New Roman"/>
          <w:sz w:val="24"/>
          <w:szCs w:val="24"/>
          <w:lang w:eastAsia="en-GB"/>
        </w:rPr>
        <w:t>The function performs a depth-first traversal starting from a given node and explores as far as possible along each branch before backtracking. The algorithm ensures that nodes are visited only once and maintains a stack to track traversal.</w:t>
      </w:r>
    </w:p>
    <w:p w:rsidR="00902377" w:rsidRPr="00902377" w:rsidRDefault="00902377" w:rsidP="009023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874CCD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4. User Input and Execution</w:t>
      </w:r>
    </w:p>
    <w:p w:rsidR="00902377" w:rsidRPr="00902377" w:rsidRDefault="00902377" w:rsidP="0090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23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user provides a </w:t>
      </w:r>
      <w:r w:rsidRPr="00874CC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oal node</w:t>
      </w:r>
      <w:r w:rsidRPr="009023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nd DFS starts from a root node, traversing until the </w:t>
      </w:r>
      <w:r w:rsidRPr="00874CCD">
        <w:rPr>
          <w:rFonts w:ascii="Times New Roman" w:eastAsia="Times New Roman" w:hAnsi="Times New Roman" w:cs="Times New Roman"/>
          <w:sz w:val="20"/>
          <w:szCs w:val="20"/>
          <w:lang w:eastAsia="en-GB"/>
        </w:rPr>
        <w:t>goal</w:t>
      </w:r>
      <w:r w:rsidRPr="009023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found or all nodes are explored.</w:t>
      </w:r>
    </w:p>
    <w:p w:rsidR="00902377" w:rsidRPr="00902377" w:rsidRDefault="00902377" w:rsidP="009023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874CCD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5. Example Execution</w:t>
      </w:r>
    </w:p>
    <w:p w:rsidR="00902377" w:rsidRPr="00902377" w:rsidRDefault="00902377" w:rsidP="009023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874CC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Input : </w:t>
      </w:r>
      <w:r w:rsidRPr="00902377">
        <w:rPr>
          <w:rFonts w:ascii="Times New Roman" w:eastAsia="Times New Roman" w:hAnsi="Times New Roman" w:cs="Times New Roman"/>
          <w:sz w:val="24"/>
          <w:szCs w:val="24"/>
          <w:lang w:eastAsia="en-GB"/>
        </w:rPr>
        <w:t>The user enters a goal node to search for in the traversal process.</w:t>
      </w:r>
    </w:p>
    <w:p w:rsidR="00902377" w:rsidRPr="00902377" w:rsidRDefault="00902377" w:rsidP="009023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874CC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Output : </w:t>
      </w:r>
      <w:r w:rsidRPr="00902377">
        <w:rPr>
          <w:rFonts w:ascii="Times New Roman" w:eastAsia="Times New Roman" w:hAnsi="Times New Roman" w:cs="Times New Roman"/>
          <w:sz w:val="24"/>
          <w:szCs w:val="24"/>
          <w:lang w:eastAsia="en-GB"/>
        </w:rPr>
        <w:t>DFS prints the path taken to reach the goal node.</w:t>
      </w:r>
    </w:p>
    <w:p w:rsidR="00902377" w:rsidRPr="00902377" w:rsidRDefault="00902377" w:rsidP="00902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02377" w:rsidRPr="00874CCD" w:rsidRDefault="00902377" w:rsidP="009023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:rsidR="00874CCD" w:rsidRPr="00874CCD" w:rsidRDefault="00874CCD" w:rsidP="009023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:rsidR="00902377" w:rsidRPr="00902377" w:rsidRDefault="00902377" w:rsidP="0090237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874CCD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lastRenderedPageBreak/>
        <w:t>6. Conclusion</w:t>
      </w:r>
    </w:p>
    <w:p w:rsidR="00902377" w:rsidRDefault="00902377" w:rsidP="0090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23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FS is a fundamental algorithm for graph traversal, useful in </w:t>
      </w:r>
      <w:r w:rsidRPr="00874CC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athfinding, maze solving, and network analysis</w:t>
      </w:r>
      <w:r w:rsidRPr="00902377">
        <w:rPr>
          <w:rFonts w:ascii="Times New Roman" w:eastAsia="Times New Roman" w:hAnsi="Times New Roman" w:cs="Times New Roman"/>
          <w:sz w:val="24"/>
          <w:szCs w:val="24"/>
          <w:lang w:eastAsia="en-GB"/>
        </w:rPr>
        <w:t>. It efficiently explores nodes using a stack-based approach and stops once the goal node is reached.</w:t>
      </w:r>
    </w:p>
    <w:p w:rsidR="00C50BDE" w:rsidRDefault="00C50BDE" w:rsidP="0090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6557682" cy="4511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705" cy="452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DE" w:rsidRDefault="00C50BDE" w:rsidP="0090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57890" w:rsidRPr="001D12BB" w:rsidRDefault="00A57890" w:rsidP="00C50BDE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1D12BB">
        <w:rPr>
          <w:rFonts w:ascii="Times New Roman" w:hAnsi="Times New Roman" w:cs="Times New Roman"/>
          <w:b/>
          <w:color w:val="00B050"/>
          <w:sz w:val="44"/>
          <w:szCs w:val="44"/>
        </w:rPr>
        <w:t>Documentation of Task 2</w:t>
      </w:r>
    </w:p>
    <w:p w:rsidR="00A57890" w:rsidRPr="001D12BB" w:rsidRDefault="00A57890" w:rsidP="00A57890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1D12BB">
        <w:rPr>
          <w:rFonts w:ascii="Times New Roman" w:hAnsi="Times New Roman" w:cs="Times New Roman"/>
          <w:b/>
          <w:color w:val="00B050"/>
          <w:sz w:val="36"/>
          <w:szCs w:val="36"/>
        </w:rPr>
        <w:t>“Pre, In, Post Orders”</w:t>
      </w:r>
    </w:p>
    <w:p w:rsidR="001D7063" w:rsidRPr="0092187C" w:rsidRDefault="001D7063" w:rsidP="001D7063">
      <w:pPr>
        <w:pStyle w:val="Heading2"/>
        <w:rPr>
          <w:sz w:val="32"/>
          <w:szCs w:val="32"/>
        </w:rPr>
      </w:pPr>
      <w:r w:rsidRPr="0092187C">
        <w:rPr>
          <w:rStyle w:val="Strong"/>
          <w:b/>
          <w:bCs/>
          <w:sz w:val="32"/>
          <w:szCs w:val="32"/>
        </w:rPr>
        <w:t>1. Introduction</w:t>
      </w:r>
    </w:p>
    <w:p w:rsidR="001D7063" w:rsidRPr="0092187C" w:rsidRDefault="001D7063" w:rsidP="0089568A">
      <w:pPr>
        <w:pStyle w:val="NormalWeb"/>
      </w:pPr>
      <w:r w:rsidRPr="0092187C">
        <w:t xml:space="preserve">Tree traversal is a method of visiting all the nodes in a tree data structure. The three primary traversal methods in </w:t>
      </w:r>
      <w:r w:rsidRPr="0092187C">
        <w:rPr>
          <w:rStyle w:val="Strong"/>
        </w:rPr>
        <w:t>Depth-First Search (DFS)</w:t>
      </w:r>
      <w:r w:rsidRPr="0092187C">
        <w:t xml:space="preserve"> are </w:t>
      </w:r>
      <w:r w:rsidRPr="0092187C">
        <w:rPr>
          <w:rStyle w:val="Strong"/>
        </w:rPr>
        <w:t>Inorder, Preorder, and Postorder</w:t>
      </w:r>
      <w:r w:rsidRPr="0092187C">
        <w:t>.</w:t>
      </w:r>
    </w:p>
    <w:p w:rsidR="00C50BDE" w:rsidRDefault="00C50BDE" w:rsidP="001D7063">
      <w:pPr>
        <w:pStyle w:val="Heading2"/>
        <w:rPr>
          <w:rStyle w:val="Strong"/>
          <w:b/>
          <w:bCs/>
          <w:sz w:val="32"/>
          <w:szCs w:val="32"/>
        </w:rPr>
      </w:pPr>
    </w:p>
    <w:p w:rsidR="00C50BDE" w:rsidRDefault="00C50BDE" w:rsidP="001D7063">
      <w:pPr>
        <w:pStyle w:val="Heading2"/>
        <w:rPr>
          <w:rStyle w:val="Strong"/>
          <w:b/>
          <w:bCs/>
          <w:sz w:val="32"/>
          <w:szCs w:val="32"/>
        </w:rPr>
      </w:pPr>
    </w:p>
    <w:p w:rsidR="001D7063" w:rsidRPr="0092187C" w:rsidRDefault="001D7063" w:rsidP="001D7063">
      <w:pPr>
        <w:pStyle w:val="Heading2"/>
        <w:rPr>
          <w:sz w:val="32"/>
          <w:szCs w:val="32"/>
        </w:rPr>
      </w:pPr>
      <w:r w:rsidRPr="0092187C">
        <w:rPr>
          <w:rStyle w:val="Strong"/>
          <w:b/>
          <w:bCs/>
          <w:sz w:val="32"/>
          <w:szCs w:val="32"/>
        </w:rPr>
        <w:lastRenderedPageBreak/>
        <w:t>2. Inorder Traversal (Left → Root → Right)</w:t>
      </w:r>
    </w:p>
    <w:p w:rsidR="001D7063" w:rsidRPr="0092187C" w:rsidRDefault="001D7063" w:rsidP="001D7063">
      <w:pPr>
        <w:pStyle w:val="NormalWeb"/>
        <w:numPr>
          <w:ilvl w:val="0"/>
          <w:numId w:val="2"/>
        </w:numPr>
      </w:pPr>
      <w:r w:rsidRPr="0092187C">
        <w:t xml:space="preserve">Visits the </w:t>
      </w:r>
      <w:r w:rsidRPr="0092187C">
        <w:rPr>
          <w:rStyle w:val="Strong"/>
        </w:rPr>
        <w:t>left subtree</w:t>
      </w:r>
      <w:r w:rsidRPr="0092187C">
        <w:t xml:space="preserve"> first.</w:t>
      </w:r>
    </w:p>
    <w:p w:rsidR="001D7063" w:rsidRPr="0092187C" w:rsidRDefault="001D7063" w:rsidP="001D7063">
      <w:pPr>
        <w:pStyle w:val="NormalWeb"/>
        <w:numPr>
          <w:ilvl w:val="0"/>
          <w:numId w:val="2"/>
        </w:numPr>
      </w:pPr>
      <w:r w:rsidRPr="0092187C">
        <w:t xml:space="preserve">Then visits the </w:t>
      </w:r>
      <w:r w:rsidRPr="0092187C">
        <w:rPr>
          <w:rStyle w:val="Strong"/>
        </w:rPr>
        <w:t>root node</w:t>
      </w:r>
      <w:r w:rsidRPr="0092187C">
        <w:t>.</w:t>
      </w:r>
    </w:p>
    <w:p w:rsidR="001D7063" w:rsidRPr="0092187C" w:rsidRDefault="001D7063" w:rsidP="001D7063">
      <w:pPr>
        <w:pStyle w:val="NormalWeb"/>
        <w:numPr>
          <w:ilvl w:val="0"/>
          <w:numId w:val="2"/>
        </w:numPr>
      </w:pPr>
      <w:r w:rsidRPr="0092187C">
        <w:t xml:space="preserve">Finally, visits the </w:t>
      </w:r>
      <w:r w:rsidRPr="0092187C">
        <w:rPr>
          <w:rStyle w:val="Strong"/>
        </w:rPr>
        <w:t>right subtree</w:t>
      </w:r>
      <w:r w:rsidRPr="0092187C">
        <w:t>.</w:t>
      </w:r>
    </w:p>
    <w:p w:rsidR="001D7063" w:rsidRPr="0092187C" w:rsidRDefault="001D7063" w:rsidP="001D7063">
      <w:pPr>
        <w:pStyle w:val="NormalWeb"/>
        <w:numPr>
          <w:ilvl w:val="0"/>
          <w:numId w:val="2"/>
        </w:numPr>
      </w:pPr>
      <w:r w:rsidRPr="0092187C">
        <w:t xml:space="preserve">Commonly used in </w:t>
      </w:r>
      <w:r w:rsidRPr="0092187C">
        <w:rPr>
          <w:rStyle w:val="Strong"/>
        </w:rPr>
        <w:t>Binary Search Trees (BSTs)</w:t>
      </w:r>
      <w:r w:rsidRPr="0092187C">
        <w:t xml:space="preserve"> to retrieve elements in sorted order.</w:t>
      </w:r>
    </w:p>
    <w:p w:rsidR="001D7063" w:rsidRPr="0092187C" w:rsidRDefault="001D7063" w:rsidP="001D7063">
      <w:pPr>
        <w:pStyle w:val="Heading3"/>
      </w:pPr>
      <w:r w:rsidRPr="0092187C">
        <w:rPr>
          <w:rStyle w:val="Strong"/>
          <w:b/>
          <w:bCs/>
        </w:rPr>
        <w:t>Example Order:</w:t>
      </w:r>
    </w:p>
    <w:p w:rsidR="001D7063" w:rsidRPr="0092187C" w:rsidRDefault="001D7063" w:rsidP="001D7063">
      <w:pPr>
        <w:pStyle w:val="NormalWeb"/>
      </w:pPr>
      <w:r w:rsidRPr="0092187C">
        <w:t>If the tree structure is:</w:t>
      </w:r>
    </w:p>
    <w:p w:rsidR="001D7063" w:rsidRPr="0092187C" w:rsidRDefault="001D7063" w:rsidP="001D7063">
      <w:pPr>
        <w:pStyle w:val="HTMLPreformatted"/>
        <w:rPr>
          <w:rStyle w:val="HTMLCode"/>
          <w:rFonts w:ascii="Times New Roman" w:hAnsi="Times New Roman" w:cs="Times New Roman"/>
        </w:rPr>
      </w:pPr>
      <w:r w:rsidRPr="0092187C">
        <w:rPr>
          <w:rStyle w:val="HTMLCode"/>
          <w:rFonts w:ascii="Times New Roman" w:hAnsi="Times New Roman" w:cs="Times New Roman"/>
        </w:rPr>
        <w:t xml:space="preserve">    A</w:t>
      </w:r>
    </w:p>
    <w:p w:rsidR="001D7063" w:rsidRPr="0092187C" w:rsidRDefault="001D7063" w:rsidP="001D7063">
      <w:pPr>
        <w:pStyle w:val="HTMLPreformatted"/>
        <w:rPr>
          <w:rStyle w:val="HTMLCode"/>
          <w:rFonts w:ascii="Times New Roman" w:hAnsi="Times New Roman" w:cs="Times New Roman"/>
        </w:rPr>
      </w:pPr>
      <w:r w:rsidRPr="0092187C">
        <w:rPr>
          <w:rStyle w:val="HTMLCode"/>
          <w:rFonts w:ascii="Times New Roman" w:hAnsi="Times New Roman" w:cs="Times New Roman"/>
        </w:rPr>
        <w:t xml:space="preserve">   / \</w:t>
      </w:r>
    </w:p>
    <w:p w:rsidR="001D7063" w:rsidRPr="0092187C" w:rsidRDefault="001D7063" w:rsidP="001D7063">
      <w:pPr>
        <w:pStyle w:val="HTMLPreformatted"/>
        <w:rPr>
          <w:rFonts w:ascii="Times New Roman" w:hAnsi="Times New Roman" w:cs="Times New Roman"/>
        </w:rPr>
      </w:pPr>
      <w:r w:rsidRPr="0092187C">
        <w:rPr>
          <w:rStyle w:val="HTMLCode"/>
          <w:rFonts w:ascii="Times New Roman" w:hAnsi="Times New Roman" w:cs="Times New Roman"/>
        </w:rPr>
        <w:t xml:space="preserve">  B   C</w:t>
      </w:r>
    </w:p>
    <w:p w:rsidR="001D7063" w:rsidRPr="0092187C" w:rsidRDefault="001D7063" w:rsidP="0089568A">
      <w:pPr>
        <w:pStyle w:val="NormalWeb"/>
      </w:pPr>
      <w:r w:rsidRPr="0092187C">
        <w:t xml:space="preserve">Traversal order: </w:t>
      </w:r>
      <w:r w:rsidRPr="0092187C">
        <w:rPr>
          <w:rStyle w:val="Strong"/>
        </w:rPr>
        <w:t>B A C</w:t>
      </w:r>
    </w:p>
    <w:p w:rsidR="001D7063" w:rsidRPr="0092187C" w:rsidRDefault="001D7063" w:rsidP="001D7063">
      <w:pPr>
        <w:pStyle w:val="Heading2"/>
        <w:rPr>
          <w:sz w:val="32"/>
          <w:szCs w:val="32"/>
        </w:rPr>
      </w:pPr>
      <w:r w:rsidRPr="0092187C">
        <w:rPr>
          <w:rStyle w:val="Strong"/>
          <w:b/>
          <w:bCs/>
          <w:sz w:val="32"/>
          <w:szCs w:val="32"/>
        </w:rPr>
        <w:t>3. Preorder Traversal (Root → Left → Right)</w:t>
      </w:r>
    </w:p>
    <w:p w:rsidR="001D7063" w:rsidRPr="0092187C" w:rsidRDefault="001D7063" w:rsidP="001D7063">
      <w:pPr>
        <w:pStyle w:val="NormalWeb"/>
        <w:numPr>
          <w:ilvl w:val="0"/>
          <w:numId w:val="3"/>
        </w:numPr>
      </w:pPr>
      <w:r w:rsidRPr="0092187C">
        <w:t xml:space="preserve">Visits the </w:t>
      </w:r>
      <w:r w:rsidRPr="0092187C">
        <w:rPr>
          <w:rStyle w:val="Strong"/>
        </w:rPr>
        <w:t>root node</w:t>
      </w:r>
      <w:r w:rsidRPr="0092187C">
        <w:t xml:space="preserve"> first.</w:t>
      </w:r>
    </w:p>
    <w:p w:rsidR="001D7063" w:rsidRPr="0092187C" w:rsidRDefault="001D7063" w:rsidP="001D7063">
      <w:pPr>
        <w:pStyle w:val="NormalWeb"/>
        <w:numPr>
          <w:ilvl w:val="0"/>
          <w:numId w:val="3"/>
        </w:numPr>
      </w:pPr>
      <w:r w:rsidRPr="0092187C">
        <w:t xml:space="preserve">Then visits the </w:t>
      </w:r>
      <w:r w:rsidRPr="0092187C">
        <w:rPr>
          <w:rStyle w:val="Strong"/>
        </w:rPr>
        <w:t>left subtree</w:t>
      </w:r>
      <w:r w:rsidRPr="0092187C">
        <w:t>.</w:t>
      </w:r>
    </w:p>
    <w:p w:rsidR="001D7063" w:rsidRPr="0092187C" w:rsidRDefault="001D7063" w:rsidP="001D7063">
      <w:pPr>
        <w:pStyle w:val="NormalWeb"/>
        <w:numPr>
          <w:ilvl w:val="0"/>
          <w:numId w:val="3"/>
        </w:numPr>
      </w:pPr>
      <w:r w:rsidRPr="0092187C">
        <w:t xml:space="preserve">Finally, visits the </w:t>
      </w:r>
      <w:r w:rsidRPr="0092187C">
        <w:rPr>
          <w:rStyle w:val="Strong"/>
        </w:rPr>
        <w:t>right subtree</w:t>
      </w:r>
      <w:r w:rsidRPr="0092187C">
        <w:t>.</w:t>
      </w:r>
    </w:p>
    <w:p w:rsidR="001D7063" w:rsidRPr="0092187C" w:rsidRDefault="001D7063" w:rsidP="001D7063">
      <w:pPr>
        <w:pStyle w:val="NormalWeb"/>
        <w:numPr>
          <w:ilvl w:val="0"/>
          <w:numId w:val="3"/>
        </w:numPr>
      </w:pPr>
      <w:r w:rsidRPr="0092187C">
        <w:t xml:space="preserve">Used in creating </w:t>
      </w:r>
      <w:r w:rsidRPr="0092187C">
        <w:rPr>
          <w:rStyle w:val="Strong"/>
        </w:rPr>
        <w:t>copies of trees</w:t>
      </w:r>
      <w:r w:rsidRPr="0092187C">
        <w:t xml:space="preserve"> and </w:t>
      </w:r>
      <w:r w:rsidRPr="0092187C">
        <w:rPr>
          <w:rStyle w:val="Strong"/>
        </w:rPr>
        <w:t>prefix expression evaluation</w:t>
      </w:r>
      <w:r w:rsidRPr="0092187C">
        <w:t>.</w:t>
      </w:r>
    </w:p>
    <w:p w:rsidR="001D7063" w:rsidRPr="0092187C" w:rsidRDefault="001D7063" w:rsidP="001D7063">
      <w:pPr>
        <w:pStyle w:val="Heading3"/>
      </w:pPr>
      <w:r w:rsidRPr="0092187C">
        <w:rPr>
          <w:rStyle w:val="Strong"/>
          <w:b/>
          <w:bCs/>
        </w:rPr>
        <w:t>Example Order:</w:t>
      </w:r>
    </w:p>
    <w:p w:rsidR="001D7063" w:rsidRPr="0092187C" w:rsidRDefault="001D7063" w:rsidP="001D706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  <w:r w:rsidRPr="0092187C">
        <w:rPr>
          <w:rStyle w:val="HTMLCode"/>
          <w:rFonts w:ascii="Times New Roman" w:hAnsi="Times New Roman" w:cs="Times New Roman"/>
          <w:sz w:val="22"/>
          <w:szCs w:val="22"/>
        </w:rPr>
        <w:t xml:space="preserve">    A</w:t>
      </w:r>
    </w:p>
    <w:p w:rsidR="001D7063" w:rsidRPr="0092187C" w:rsidRDefault="001D7063" w:rsidP="001D7063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  <w:r w:rsidRPr="0092187C">
        <w:rPr>
          <w:rStyle w:val="HTMLCode"/>
          <w:rFonts w:ascii="Times New Roman" w:hAnsi="Times New Roman" w:cs="Times New Roman"/>
          <w:sz w:val="22"/>
          <w:szCs w:val="22"/>
        </w:rPr>
        <w:t xml:space="preserve">   / \</w:t>
      </w:r>
    </w:p>
    <w:p w:rsidR="001D7063" w:rsidRPr="0092187C" w:rsidRDefault="001D7063" w:rsidP="001D7063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92187C">
        <w:rPr>
          <w:rStyle w:val="HTMLCode"/>
          <w:rFonts w:ascii="Times New Roman" w:hAnsi="Times New Roman" w:cs="Times New Roman"/>
          <w:sz w:val="22"/>
          <w:szCs w:val="22"/>
        </w:rPr>
        <w:t xml:space="preserve">  B   C</w:t>
      </w:r>
    </w:p>
    <w:p w:rsidR="001D7063" w:rsidRPr="0092187C" w:rsidRDefault="001D7063" w:rsidP="0089568A">
      <w:pPr>
        <w:pStyle w:val="NormalWeb"/>
      </w:pPr>
      <w:r w:rsidRPr="0092187C">
        <w:t xml:space="preserve">Traversal order: </w:t>
      </w:r>
      <w:r w:rsidRPr="0092187C">
        <w:rPr>
          <w:rStyle w:val="Strong"/>
        </w:rPr>
        <w:t>A B C</w:t>
      </w:r>
    </w:p>
    <w:p w:rsidR="001D7063" w:rsidRPr="0092187C" w:rsidRDefault="001D7063" w:rsidP="001D7063">
      <w:pPr>
        <w:pStyle w:val="Heading2"/>
        <w:rPr>
          <w:sz w:val="32"/>
          <w:szCs w:val="32"/>
        </w:rPr>
      </w:pPr>
      <w:r w:rsidRPr="0092187C">
        <w:rPr>
          <w:rStyle w:val="Strong"/>
          <w:b/>
          <w:bCs/>
          <w:sz w:val="32"/>
          <w:szCs w:val="32"/>
        </w:rPr>
        <w:t>4. Postorder Traversal (Left → Right → Root)</w:t>
      </w:r>
    </w:p>
    <w:p w:rsidR="001D7063" w:rsidRPr="0092187C" w:rsidRDefault="001D7063" w:rsidP="001D7063">
      <w:pPr>
        <w:pStyle w:val="NormalWeb"/>
        <w:numPr>
          <w:ilvl w:val="0"/>
          <w:numId w:val="4"/>
        </w:numPr>
      </w:pPr>
      <w:r w:rsidRPr="0092187C">
        <w:t xml:space="preserve">Visits the </w:t>
      </w:r>
      <w:r w:rsidRPr="0092187C">
        <w:rPr>
          <w:rStyle w:val="Strong"/>
        </w:rPr>
        <w:t>left subtree</w:t>
      </w:r>
      <w:r w:rsidRPr="0092187C">
        <w:t xml:space="preserve"> first.</w:t>
      </w:r>
    </w:p>
    <w:p w:rsidR="001D7063" w:rsidRPr="0092187C" w:rsidRDefault="001D7063" w:rsidP="001D7063">
      <w:pPr>
        <w:pStyle w:val="NormalWeb"/>
        <w:numPr>
          <w:ilvl w:val="0"/>
          <w:numId w:val="4"/>
        </w:numPr>
      </w:pPr>
      <w:r w:rsidRPr="0092187C">
        <w:t xml:space="preserve">Then visits the </w:t>
      </w:r>
      <w:r w:rsidRPr="0092187C">
        <w:rPr>
          <w:rStyle w:val="Strong"/>
        </w:rPr>
        <w:t>right subtree</w:t>
      </w:r>
      <w:r w:rsidRPr="0092187C">
        <w:t>.</w:t>
      </w:r>
    </w:p>
    <w:p w:rsidR="001D7063" w:rsidRPr="0092187C" w:rsidRDefault="001D7063" w:rsidP="001D7063">
      <w:pPr>
        <w:pStyle w:val="NormalWeb"/>
        <w:numPr>
          <w:ilvl w:val="0"/>
          <w:numId w:val="4"/>
        </w:numPr>
      </w:pPr>
      <w:r w:rsidRPr="0092187C">
        <w:t xml:space="preserve">Finally, visits the </w:t>
      </w:r>
      <w:r w:rsidRPr="0092187C">
        <w:rPr>
          <w:rStyle w:val="Strong"/>
        </w:rPr>
        <w:t>root node</w:t>
      </w:r>
      <w:r w:rsidRPr="0092187C">
        <w:t>.</w:t>
      </w:r>
    </w:p>
    <w:p w:rsidR="001D7063" w:rsidRPr="0092187C" w:rsidRDefault="001D7063" w:rsidP="001D7063">
      <w:pPr>
        <w:pStyle w:val="NormalWeb"/>
        <w:numPr>
          <w:ilvl w:val="0"/>
          <w:numId w:val="4"/>
        </w:numPr>
      </w:pPr>
      <w:r w:rsidRPr="0092187C">
        <w:t xml:space="preserve">Used in </w:t>
      </w:r>
      <w:r w:rsidRPr="0092187C">
        <w:rPr>
          <w:rStyle w:val="Strong"/>
        </w:rPr>
        <w:t>deleting trees</w:t>
      </w:r>
      <w:r w:rsidRPr="0092187C">
        <w:t xml:space="preserve"> and </w:t>
      </w:r>
      <w:r w:rsidRPr="0092187C">
        <w:rPr>
          <w:rStyle w:val="Strong"/>
        </w:rPr>
        <w:t>postfix expression evaluation</w:t>
      </w:r>
      <w:r w:rsidRPr="0092187C">
        <w:t>.</w:t>
      </w:r>
    </w:p>
    <w:p w:rsidR="001D7063" w:rsidRPr="0092187C" w:rsidRDefault="001D7063" w:rsidP="001D7063">
      <w:pPr>
        <w:pStyle w:val="Heading3"/>
      </w:pPr>
      <w:r w:rsidRPr="0092187C">
        <w:rPr>
          <w:rStyle w:val="Strong"/>
          <w:b/>
          <w:bCs/>
        </w:rPr>
        <w:t>Example Order:</w:t>
      </w:r>
    </w:p>
    <w:p w:rsidR="001D7063" w:rsidRPr="0092187C" w:rsidRDefault="001D7063" w:rsidP="001D7063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92187C">
        <w:rPr>
          <w:rStyle w:val="HTMLCode"/>
          <w:rFonts w:ascii="Times New Roman" w:hAnsi="Times New Roman" w:cs="Times New Roman"/>
          <w:sz w:val="24"/>
          <w:szCs w:val="24"/>
        </w:rPr>
        <w:t xml:space="preserve">    A</w:t>
      </w:r>
    </w:p>
    <w:p w:rsidR="001D7063" w:rsidRPr="0092187C" w:rsidRDefault="001D7063" w:rsidP="001D7063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92187C">
        <w:rPr>
          <w:rStyle w:val="HTMLCode"/>
          <w:rFonts w:ascii="Times New Roman" w:hAnsi="Times New Roman" w:cs="Times New Roman"/>
          <w:sz w:val="24"/>
          <w:szCs w:val="24"/>
        </w:rPr>
        <w:t xml:space="preserve">   / \</w:t>
      </w:r>
    </w:p>
    <w:p w:rsidR="0089568A" w:rsidRDefault="001D7063" w:rsidP="0089568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92187C">
        <w:rPr>
          <w:rStyle w:val="HTMLCode"/>
          <w:rFonts w:ascii="Times New Roman" w:hAnsi="Times New Roman" w:cs="Times New Roman"/>
          <w:sz w:val="24"/>
          <w:szCs w:val="24"/>
        </w:rPr>
        <w:t xml:space="preserve">  B   C</w:t>
      </w:r>
    </w:p>
    <w:p w:rsidR="0089568A" w:rsidRDefault="0089568A" w:rsidP="0089568A">
      <w:pPr>
        <w:pStyle w:val="HTMLPreformatted"/>
        <w:rPr>
          <w:rFonts w:ascii="Times New Roman" w:hAnsi="Times New Roman" w:cs="Times New Roman"/>
        </w:rPr>
      </w:pPr>
    </w:p>
    <w:p w:rsidR="001D7063" w:rsidRPr="0089568A" w:rsidRDefault="001D7063" w:rsidP="008956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2187C">
        <w:rPr>
          <w:rFonts w:ascii="Times New Roman" w:hAnsi="Times New Roman" w:cs="Times New Roman"/>
        </w:rPr>
        <w:t xml:space="preserve">Traversal order: </w:t>
      </w:r>
      <w:r w:rsidRPr="0092187C">
        <w:rPr>
          <w:rStyle w:val="Strong"/>
          <w:rFonts w:ascii="Times New Roman" w:hAnsi="Times New Roman" w:cs="Times New Roman"/>
        </w:rPr>
        <w:t>B C A</w:t>
      </w:r>
    </w:p>
    <w:p w:rsidR="001D7063" w:rsidRPr="0092187C" w:rsidRDefault="001D7063" w:rsidP="001D7063">
      <w:pPr>
        <w:pStyle w:val="Heading2"/>
        <w:rPr>
          <w:sz w:val="32"/>
          <w:szCs w:val="32"/>
        </w:rPr>
      </w:pPr>
      <w:r w:rsidRPr="0092187C">
        <w:rPr>
          <w:rStyle w:val="Strong"/>
          <w:b/>
          <w:bCs/>
          <w:sz w:val="32"/>
          <w:szCs w:val="32"/>
        </w:rPr>
        <w:t>5. Comparison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2019"/>
      </w:tblGrid>
      <w:tr w:rsidR="001D7063" w:rsidRPr="0092187C" w:rsidTr="001D70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7063" w:rsidRPr="0092187C" w:rsidRDefault="001D70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87C">
              <w:rPr>
                <w:rFonts w:ascii="Times New Roman" w:hAnsi="Times New Roman" w:cs="Times New Roman"/>
                <w:b/>
                <w:bCs/>
              </w:rPr>
              <w:lastRenderedPageBreak/>
              <w:t>Traversal Type</w:t>
            </w:r>
          </w:p>
        </w:tc>
        <w:tc>
          <w:tcPr>
            <w:tcW w:w="0" w:type="auto"/>
            <w:vAlign w:val="center"/>
            <w:hideMark/>
          </w:tcPr>
          <w:p w:rsidR="001D7063" w:rsidRPr="0092187C" w:rsidRDefault="001D70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187C">
              <w:rPr>
                <w:rFonts w:ascii="Times New Roman" w:hAnsi="Times New Roman" w:cs="Times New Roman"/>
                <w:b/>
                <w:bCs/>
              </w:rPr>
              <w:t>Order of Visiting</w:t>
            </w:r>
          </w:p>
        </w:tc>
      </w:tr>
      <w:tr w:rsidR="001D7063" w:rsidRPr="0092187C" w:rsidTr="001D70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7063" w:rsidRPr="0092187C" w:rsidRDefault="001D7063">
            <w:pPr>
              <w:rPr>
                <w:rFonts w:ascii="Times New Roman" w:hAnsi="Times New Roman" w:cs="Times New Roman"/>
              </w:rPr>
            </w:pPr>
            <w:r w:rsidRPr="0092187C">
              <w:rPr>
                <w:rFonts w:ascii="Times New Roman" w:hAnsi="Times New Roman" w:cs="Times New Roman"/>
              </w:rPr>
              <w:t>Inorder</w:t>
            </w:r>
          </w:p>
        </w:tc>
        <w:tc>
          <w:tcPr>
            <w:tcW w:w="0" w:type="auto"/>
            <w:vAlign w:val="center"/>
            <w:hideMark/>
          </w:tcPr>
          <w:p w:rsidR="001D7063" w:rsidRPr="0092187C" w:rsidRDefault="001D7063">
            <w:pPr>
              <w:rPr>
                <w:rFonts w:ascii="Times New Roman" w:hAnsi="Times New Roman" w:cs="Times New Roman"/>
              </w:rPr>
            </w:pPr>
            <w:r w:rsidRPr="0092187C">
              <w:rPr>
                <w:rFonts w:ascii="Times New Roman" w:hAnsi="Times New Roman" w:cs="Times New Roman"/>
              </w:rPr>
              <w:t>Left → Root → Right</w:t>
            </w:r>
          </w:p>
        </w:tc>
      </w:tr>
      <w:tr w:rsidR="001D7063" w:rsidRPr="0092187C" w:rsidTr="001D70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7063" w:rsidRPr="0092187C" w:rsidRDefault="001D7063">
            <w:pPr>
              <w:rPr>
                <w:rFonts w:ascii="Times New Roman" w:hAnsi="Times New Roman" w:cs="Times New Roman"/>
              </w:rPr>
            </w:pPr>
            <w:r w:rsidRPr="0092187C">
              <w:rPr>
                <w:rFonts w:ascii="Times New Roman" w:hAnsi="Times New Roman" w:cs="Times New Roman"/>
              </w:rPr>
              <w:t>Preorder</w:t>
            </w:r>
          </w:p>
        </w:tc>
        <w:tc>
          <w:tcPr>
            <w:tcW w:w="0" w:type="auto"/>
            <w:vAlign w:val="center"/>
            <w:hideMark/>
          </w:tcPr>
          <w:p w:rsidR="001D7063" w:rsidRPr="0092187C" w:rsidRDefault="001D7063">
            <w:pPr>
              <w:rPr>
                <w:rFonts w:ascii="Times New Roman" w:hAnsi="Times New Roman" w:cs="Times New Roman"/>
              </w:rPr>
            </w:pPr>
            <w:r w:rsidRPr="0092187C">
              <w:rPr>
                <w:rFonts w:ascii="Times New Roman" w:hAnsi="Times New Roman" w:cs="Times New Roman"/>
              </w:rPr>
              <w:t>Root → Left → Right</w:t>
            </w:r>
          </w:p>
        </w:tc>
      </w:tr>
      <w:tr w:rsidR="001D7063" w:rsidRPr="0092187C" w:rsidTr="001D70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7063" w:rsidRPr="0092187C" w:rsidRDefault="001D7063">
            <w:pPr>
              <w:rPr>
                <w:rFonts w:ascii="Times New Roman" w:hAnsi="Times New Roman" w:cs="Times New Roman"/>
              </w:rPr>
            </w:pPr>
            <w:r w:rsidRPr="0092187C">
              <w:rPr>
                <w:rFonts w:ascii="Times New Roman" w:hAnsi="Times New Roman" w:cs="Times New Roman"/>
              </w:rPr>
              <w:t>Postorder</w:t>
            </w:r>
          </w:p>
        </w:tc>
        <w:tc>
          <w:tcPr>
            <w:tcW w:w="0" w:type="auto"/>
            <w:vAlign w:val="center"/>
            <w:hideMark/>
          </w:tcPr>
          <w:p w:rsidR="001D7063" w:rsidRPr="0092187C" w:rsidRDefault="001D7063">
            <w:pPr>
              <w:rPr>
                <w:rFonts w:ascii="Times New Roman" w:hAnsi="Times New Roman" w:cs="Times New Roman"/>
              </w:rPr>
            </w:pPr>
            <w:r w:rsidRPr="0092187C">
              <w:rPr>
                <w:rFonts w:ascii="Times New Roman" w:hAnsi="Times New Roman" w:cs="Times New Roman"/>
              </w:rPr>
              <w:t>Left → Right → Root</w:t>
            </w:r>
          </w:p>
        </w:tc>
      </w:tr>
    </w:tbl>
    <w:p w:rsidR="001D7063" w:rsidRPr="0092187C" w:rsidRDefault="001D7063" w:rsidP="001D7063">
      <w:pPr>
        <w:pStyle w:val="Heading2"/>
        <w:rPr>
          <w:sz w:val="32"/>
          <w:szCs w:val="32"/>
        </w:rPr>
      </w:pPr>
      <w:r w:rsidRPr="0092187C">
        <w:rPr>
          <w:rStyle w:val="Strong"/>
          <w:b/>
          <w:bCs/>
          <w:sz w:val="32"/>
          <w:szCs w:val="32"/>
        </w:rPr>
        <w:t>6. Applications</w:t>
      </w:r>
    </w:p>
    <w:p w:rsidR="001D7063" w:rsidRPr="0092187C" w:rsidRDefault="001D7063" w:rsidP="001D7063">
      <w:pPr>
        <w:pStyle w:val="NormalWeb"/>
        <w:numPr>
          <w:ilvl w:val="0"/>
          <w:numId w:val="5"/>
        </w:numPr>
      </w:pPr>
      <w:r w:rsidRPr="0092187C">
        <w:rPr>
          <w:rStyle w:val="Strong"/>
        </w:rPr>
        <w:t>Inorder:</w:t>
      </w:r>
      <w:r w:rsidRPr="0092187C">
        <w:t xml:space="preserve"> Retrieves sorted elements in BSTs.</w:t>
      </w:r>
    </w:p>
    <w:p w:rsidR="001D7063" w:rsidRPr="0092187C" w:rsidRDefault="001D7063" w:rsidP="001D7063">
      <w:pPr>
        <w:pStyle w:val="NormalWeb"/>
        <w:numPr>
          <w:ilvl w:val="0"/>
          <w:numId w:val="5"/>
        </w:numPr>
      </w:pPr>
      <w:r w:rsidRPr="0092187C">
        <w:rPr>
          <w:rStyle w:val="Strong"/>
        </w:rPr>
        <w:t>Preorder:</w:t>
      </w:r>
      <w:r w:rsidRPr="0092187C">
        <w:t xml:space="preserve"> Used in creating trees.</w:t>
      </w:r>
    </w:p>
    <w:p w:rsidR="001D7063" w:rsidRPr="0089568A" w:rsidRDefault="001D7063" w:rsidP="001D7063">
      <w:pPr>
        <w:pStyle w:val="NormalWeb"/>
        <w:numPr>
          <w:ilvl w:val="0"/>
          <w:numId w:val="5"/>
        </w:numPr>
      </w:pPr>
      <w:r w:rsidRPr="0092187C">
        <w:rPr>
          <w:rStyle w:val="Strong"/>
        </w:rPr>
        <w:t>Postorder:</w:t>
      </w:r>
      <w:r w:rsidRPr="0092187C">
        <w:t xml:space="preserve"> Helps in deleting or evaluating expressions.</w:t>
      </w:r>
    </w:p>
    <w:p w:rsidR="001D7063" w:rsidRPr="0092187C" w:rsidRDefault="001D7063" w:rsidP="001D7063">
      <w:pPr>
        <w:pStyle w:val="Heading2"/>
        <w:rPr>
          <w:sz w:val="32"/>
          <w:szCs w:val="32"/>
        </w:rPr>
      </w:pPr>
      <w:r w:rsidRPr="0092187C">
        <w:rPr>
          <w:rStyle w:val="Strong"/>
          <w:b/>
          <w:bCs/>
          <w:sz w:val="32"/>
          <w:szCs w:val="32"/>
        </w:rPr>
        <w:t>7. Conclusion</w:t>
      </w:r>
    </w:p>
    <w:p w:rsidR="001D7063" w:rsidRDefault="001D7063" w:rsidP="001D7063">
      <w:pPr>
        <w:pStyle w:val="NormalWeb"/>
      </w:pPr>
      <w:r w:rsidRPr="0092187C">
        <w:t>These three traversal methods are fundamental in tree operations, providing different ways to process nodes effectively.</w:t>
      </w:r>
    </w:p>
    <w:p w:rsidR="008A369A" w:rsidRDefault="008A369A" w:rsidP="001D7063">
      <w:pPr>
        <w:pStyle w:val="NormalWeb"/>
        <w:rPr>
          <w:b/>
          <w:color w:val="FF0000"/>
          <w:sz w:val="40"/>
          <w:szCs w:val="40"/>
        </w:rPr>
      </w:pPr>
    </w:p>
    <w:p w:rsidR="008A369A" w:rsidRPr="008A369A" w:rsidRDefault="008A369A" w:rsidP="001D7063">
      <w:pPr>
        <w:pStyle w:val="NormalWeb"/>
        <w:rPr>
          <w:b/>
          <w:color w:val="FF0000"/>
          <w:sz w:val="40"/>
          <w:szCs w:val="40"/>
        </w:rPr>
      </w:pPr>
      <w:r w:rsidRPr="008A369A">
        <w:rPr>
          <w:b/>
          <w:color w:val="FF0000"/>
          <w:sz w:val="40"/>
          <w:szCs w:val="40"/>
        </w:rPr>
        <w:t>OUTPUT :</w:t>
      </w:r>
      <w:bookmarkStart w:id="0" w:name="_GoBack"/>
      <w:bookmarkEnd w:id="0"/>
    </w:p>
    <w:p w:rsidR="00A57890" w:rsidRPr="00A57890" w:rsidRDefault="008A369A" w:rsidP="00A57890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B050"/>
          <w:sz w:val="36"/>
          <w:szCs w:val="36"/>
        </w:rPr>
        <w:drawing>
          <wp:inline distT="0" distB="0" distL="0" distR="0">
            <wp:extent cx="5945345" cy="2651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 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584" cy="26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90" w:rsidRDefault="00A57890" w:rsidP="0090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57890" w:rsidRPr="00902377" w:rsidRDefault="00A57890" w:rsidP="00902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B24C4" w:rsidRPr="00AB24C4" w:rsidRDefault="00AB24C4" w:rsidP="00AB24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en-GB"/>
        </w:rPr>
      </w:pPr>
    </w:p>
    <w:p w:rsidR="00D70FBC" w:rsidRDefault="008A369A"/>
    <w:sectPr w:rsidR="00D70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B7E67"/>
    <w:multiLevelType w:val="multilevel"/>
    <w:tmpl w:val="18CE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546D6A"/>
    <w:multiLevelType w:val="multilevel"/>
    <w:tmpl w:val="7A70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647CF"/>
    <w:multiLevelType w:val="multilevel"/>
    <w:tmpl w:val="433C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BF7675"/>
    <w:multiLevelType w:val="multilevel"/>
    <w:tmpl w:val="723E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5559DF"/>
    <w:multiLevelType w:val="multilevel"/>
    <w:tmpl w:val="0C84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30"/>
    <w:rsid w:val="001D12BB"/>
    <w:rsid w:val="001D7063"/>
    <w:rsid w:val="008739BC"/>
    <w:rsid w:val="00874CCD"/>
    <w:rsid w:val="0089568A"/>
    <w:rsid w:val="008A369A"/>
    <w:rsid w:val="00902377"/>
    <w:rsid w:val="0092187C"/>
    <w:rsid w:val="00A57890"/>
    <w:rsid w:val="00AB24C4"/>
    <w:rsid w:val="00BD3330"/>
    <w:rsid w:val="00BE5F6D"/>
    <w:rsid w:val="00C50BDE"/>
    <w:rsid w:val="00E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27C17"/>
  <w15:chartTrackingRefBased/>
  <w15:docId w15:val="{F90E9F74-07EE-4AF6-8B02-2DADE64E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4C4"/>
  </w:style>
  <w:style w:type="paragraph" w:styleId="Heading2">
    <w:name w:val="heading 2"/>
    <w:basedOn w:val="Normal"/>
    <w:link w:val="Heading2Char"/>
    <w:uiPriority w:val="9"/>
    <w:qFormat/>
    <w:rsid w:val="009023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02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237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0237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902377"/>
    <w:rPr>
      <w:b/>
      <w:bCs/>
    </w:rPr>
  </w:style>
  <w:style w:type="paragraph" w:styleId="NormalWeb">
    <w:name w:val="Normal (Web)"/>
    <w:basedOn w:val="Normal"/>
    <w:uiPriority w:val="99"/>
    <w:unhideWhenUsed/>
    <w:rsid w:val="0090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90237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7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7063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51D5-41F0-4D7F-BB4F-56428CD6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2</cp:revision>
  <dcterms:created xsi:type="dcterms:W3CDTF">2025-02-12T15:57:00Z</dcterms:created>
  <dcterms:modified xsi:type="dcterms:W3CDTF">2025-02-22T18:08:00Z</dcterms:modified>
</cp:coreProperties>
</file>